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EE88" w14:textId="77777777" w:rsidR="00275924" w:rsidRDefault="00275924">
      <w:pPr>
        <w:adjustRightInd/>
        <w:rPr>
          <w:rFonts w:hAnsi="Times New Roman" w:cs="Times New Roman"/>
          <w:spacing w:val="34"/>
        </w:rPr>
      </w:pPr>
      <w:r>
        <w:rPr>
          <w:rFonts w:hint="eastAsia"/>
        </w:rPr>
        <w:t>様式第１号</w:t>
      </w:r>
    </w:p>
    <w:p w14:paraId="302A7AC6" w14:textId="77777777" w:rsidR="00275924" w:rsidRDefault="00275924">
      <w:pPr>
        <w:adjustRightInd/>
        <w:rPr>
          <w:rFonts w:hAnsi="Times New Roman" w:cs="Times New Roman"/>
          <w:spacing w:val="34"/>
        </w:rPr>
      </w:pPr>
    </w:p>
    <w:p w14:paraId="68B4CD94" w14:textId="77777777" w:rsidR="00275924" w:rsidRDefault="00275924">
      <w:pPr>
        <w:adjustRightInd/>
        <w:spacing w:line="518" w:lineRule="exact"/>
        <w:rPr>
          <w:rFonts w:hAnsi="Times New Roman" w:cs="Times New Roman"/>
          <w:spacing w:val="34"/>
        </w:rPr>
      </w:pPr>
      <w:r>
        <w:t xml:space="preserve">              </w:t>
      </w:r>
      <w:r>
        <w:rPr>
          <w:rFonts w:hint="eastAsia"/>
          <w:spacing w:val="36"/>
          <w:sz w:val="40"/>
          <w:szCs w:val="40"/>
        </w:rPr>
        <w:t>補</w:t>
      </w:r>
      <w:r>
        <w:rPr>
          <w:spacing w:val="18"/>
          <w:sz w:val="40"/>
          <w:szCs w:val="40"/>
        </w:rPr>
        <w:t xml:space="preserve"> </w:t>
      </w:r>
      <w:r>
        <w:rPr>
          <w:rFonts w:hint="eastAsia"/>
          <w:spacing w:val="36"/>
          <w:sz w:val="40"/>
          <w:szCs w:val="40"/>
        </w:rPr>
        <w:t>助</w:t>
      </w:r>
      <w:r>
        <w:rPr>
          <w:spacing w:val="18"/>
          <w:sz w:val="40"/>
          <w:szCs w:val="40"/>
        </w:rPr>
        <w:t xml:space="preserve"> </w:t>
      </w:r>
      <w:r>
        <w:rPr>
          <w:rFonts w:hint="eastAsia"/>
          <w:spacing w:val="36"/>
          <w:sz w:val="40"/>
          <w:szCs w:val="40"/>
        </w:rPr>
        <w:t>金</w:t>
      </w:r>
      <w:r>
        <w:rPr>
          <w:spacing w:val="18"/>
          <w:sz w:val="40"/>
          <w:szCs w:val="40"/>
        </w:rPr>
        <w:t xml:space="preserve"> </w:t>
      </w:r>
      <w:r>
        <w:rPr>
          <w:rFonts w:hint="eastAsia"/>
          <w:spacing w:val="36"/>
          <w:sz w:val="40"/>
          <w:szCs w:val="40"/>
        </w:rPr>
        <w:t>交</w:t>
      </w:r>
      <w:r>
        <w:rPr>
          <w:spacing w:val="18"/>
          <w:sz w:val="40"/>
          <w:szCs w:val="40"/>
        </w:rPr>
        <w:t xml:space="preserve"> </w:t>
      </w:r>
      <w:r>
        <w:rPr>
          <w:rFonts w:hint="eastAsia"/>
          <w:spacing w:val="36"/>
          <w:sz w:val="40"/>
          <w:szCs w:val="40"/>
        </w:rPr>
        <w:t>付</w:t>
      </w:r>
      <w:r>
        <w:rPr>
          <w:spacing w:val="18"/>
          <w:sz w:val="40"/>
          <w:szCs w:val="40"/>
        </w:rPr>
        <w:t xml:space="preserve"> </w:t>
      </w:r>
      <w:r>
        <w:rPr>
          <w:rFonts w:hint="eastAsia"/>
          <w:spacing w:val="36"/>
          <w:sz w:val="40"/>
          <w:szCs w:val="40"/>
        </w:rPr>
        <w:t>申</w:t>
      </w:r>
      <w:r>
        <w:rPr>
          <w:spacing w:val="18"/>
          <w:sz w:val="40"/>
          <w:szCs w:val="40"/>
        </w:rPr>
        <w:t xml:space="preserve"> </w:t>
      </w:r>
      <w:r>
        <w:rPr>
          <w:rFonts w:hint="eastAsia"/>
          <w:spacing w:val="36"/>
          <w:sz w:val="40"/>
          <w:szCs w:val="40"/>
        </w:rPr>
        <w:t>請</w:t>
      </w:r>
      <w:r>
        <w:rPr>
          <w:spacing w:val="18"/>
          <w:sz w:val="40"/>
          <w:szCs w:val="40"/>
        </w:rPr>
        <w:t xml:space="preserve"> </w:t>
      </w:r>
      <w:r>
        <w:rPr>
          <w:rFonts w:hint="eastAsia"/>
          <w:spacing w:val="36"/>
          <w:sz w:val="40"/>
          <w:szCs w:val="40"/>
        </w:rPr>
        <w:t>書</w:t>
      </w:r>
    </w:p>
    <w:tbl>
      <w:tblPr>
        <w:tblW w:w="9169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9"/>
        <w:gridCol w:w="885"/>
        <w:gridCol w:w="4797"/>
        <w:gridCol w:w="258"/>
      </w:tblGrid>
      <w:tr w:rsidR="00275924" w14:paraId="4EC3FA35" w14:textId="77777777" w:rsidTr="00062477">
        <w:tc>
          <w:tcPr>
            <w:tcW w:w="9169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B3F9AD4" w14:textId="77777777" w:rsidR="0027592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  <w:p w14:paraId="52239EB7" w14:textId="77777777" w:rsidR="0027592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  <w:p w14:paraId="3B8CBB4E" w14:textId="5CAB5426" w:rsidR="0027592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  <w:r>
              <w:t xml:space="preserve">               </w:t>
            </w:r>
            <w:r w:rsidR="00F2162E">
              <w:t xml:space="preserve">                              </w:t>
            </w:r>
            <w:r w:rsidR="00820E04">
              <w:rPr>
                <w:rFonts w:hint="eastAsia"/>
              </w:rPr>
              <w:t xml:space="preserve">　</w:t>
            </w:r>
            <w:r w:rsidR="003D0C3B">
              <w:rPr>
                <w:rFonts w:hint="eastAsia"/>
              </w:rPr>
              <w:t xml:space="preserve">　　</w:t>
            </w:r>
            <w:r w:rsidR="00F216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  <w:p w14:paraId="20FA7D99" w14:textId="77777777" w:rsidR="0027592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  <w:p w14:paraId="44B11D64" w14:textId="2D3D3D8C" w:rsidR="00275924" w:rsidRDefault="00275924">
            <w:pPr>
              <w:kinsoku w:val="0"/>
              <w:overflowPunct w:val="0"/>
              <w:autoSpaceDE w:val="0"/>
              <w:autoSpaceDN w:val="0"/>
              <w:spacing w:line="358" w:lineRule="exact"/>
              <w:rPr>
                <w:rFonts w:hAnsi="Times New Roman" w:cs="Times New Roman"/>
                <w:spacing w:val="34"/>
              </w:rPr>
            </w:pPr>
            <w:r>
              <w:t xml:space="preserve">  </w:t>
            </w:r>
            <w:r>
              <w:rPr>
                <w:rFonts w:hint="eastAsia"/>
                <w:spacing w:val="8"/>
                <w:sz w:val="24"/>
                <w:szCs w:val="24"/>
              </w:rPr>
              <w:t>（</w:t>
            </w:r>
            <w:r w:rsidR="003D0C3B">
              <w:rPr>
                <w:rFonts w:hint="eastAsia"/>
                <w:spacing w:val="8"/>
                <w:sz w:val="24"/>
                <w:szCs w:val="24"/>
              </w:rPr>
              <w:t>宛</w:t>
            </w:r>
            <w:r>
              <w:rPr>
                <w:rFonts w:hint="eastAsia"/>
                <w:spacing w:val="8"/>
                <w:sz w:val="24"/>
                <w:szCs w:val="24"/>
              </w:rPr>
              <w:t xml:space="preserve">先）秋田市長　</w:t>
            </w:r>
          </w:p>
          <w:p w14:paraId="59C151C1" w14:textId="77777777" w:rsidR="0027592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  <w:p w14:paraId="686A3D71" w14:textId="5AE39E23" w:rsidR="001E1373" w:rsidRPr="001E1373" w:rsidRDefault="00275924" w:rsidP="00E53409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  <w:r>
              <w:t xml:space="preserve">                         </w:t>
            </w:r>
            <w:r>
              <w:rPr>
                <w:rFonts w:hint="eastAsia"/>
                <w:spacing w:val="-8"/>
                <w:sz w:val="14"/>
                <w:szCs w:val="14"/>
              </w:rPr>
              <w:t xml:space="preserve">住　</w:t>
            </w:r>
            <w:r w:rsidR="003D0C3B">
              <w:rPr>
                <w:rFonts w:hint="eastAsia"/>
                <w:spacing w:val="-8"/>
                <w:sz w:val="14"/>
                <w:szCs w:val="14"/>
              </w:rPr>
              <w:t xml:space="preserve">　</w:t>
            </w:r>
            <w:r>
              <w:rPr>
                <w:rFonts w:hint="eastAsia"/>
                <w:spacing w:val="-8"/>
                <w:sz w:val="14"/>
                <w:szCs w:val="14"/>
              </w:rPr>
              <w:t xml:space="preserve">　　所</w:t>
            </w:r>
            <w:r w:rsidR="00C032AF">
              <w:rPr>
                <w:rFonts w:hint="eastAsia"/>
                <w:spacing w:val="-8"/>
                <w:sz w:val="14"/>
                <w:szCs w:val="14"/>
              </w:rPr>
              <w:t xml:space="preserve">　</w:t>
            </w:r>
          </w:p>
        </w:tc>
      </w:tr>
      <w:tr w:rsidR="00275924" w14:paraId="32DCE7CC" w14:textId="77777777" w:rsidTr="00062477">
        <w:tc>
          <w:tcPr>
            <w:tcW w:w="3229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F629B25" w14:textId="77777777" w:rsidR="0027592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E6B6C2" w14:textId="77777777" w:rsidR="0027592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1FDDB8F" w14:textId="77777777" w:rsidR="0027592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</w:tr>
      <w:tr w:rsidR="00275924" w14:paraId="4AF7F866" w14:textId="77777777" w:rsidTr="00062477">
        <w:tc>
          <w:tcPr>
            <w:tcW w:w="9169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FB557D9" w14:textId="1AF8EE88" w:rsidR="001E1373" w:rsidRPr="001E1373" w:rsidRDefault="00275924" w:rsidP="00E53409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spacing w:val="-8"/>
                <w:sz w:val="21"/>
                <w:szCs w:val="21"/>
              </w:rPr>
            </w:pPr>
            <w:r>
              <w:t xml:space="preserve">                         </w:t>
            </w:r>
            <w:r>
              <w:rPr>
                <w:rFonts w:hint="eastAsia"/>
                <w:spacing w:val="-8"/>
                <w:sz w:val="14"/>
                <w:szCs w:val="14"/>
              </w:rPr>
              <w:t xml:space="preserve">団　</w:t>
            </w:r>
            <w:r w:rsidR="003D0C3B">
              <w:rPr>
                <w:rFonts w:hint="eastAsia"/>
                <w:spacing w:val="-8"/>
                <w:sz w:val="14"/>
                <w:szCs w:val="14"/>
              </w:rPr>
              <w:t xml:space="preserve"> </w:t>
            </w:r>
            <w:r>
              <w:rPr>
                <w:rFonts w:hint="eastAsia"/>
                <w:spacing w:val="-8"/>
                <w:sz w:val="14"/>
                <w:szCs w:val="14"/>
              </w:rPr>
              <w:t xml:space="preserve">体　</w:t>
            </w:r>
            <w:r w:rsidR="003D0C3B">
              <w:rPr>
                <w:rFonts w:hint="eastAsia"/>
                <w:spacing w:val="-8"/>
                <w:sz w:val="14"/>
                <w:szCs w:val="14"/>
              </w:rPr>
              <w:t xml:space="preserve"> </w:t>
            </w:r>
            <w:r>
              <w:rPr>
                <w:rFonts w:hint="eastAsia"/>
                <w:spacing w:val="-8"/>
                <w:sz w:val="14"/>
                <w:szCs w:val="14"/>
              </w:rPr>
              <w:t>名</w:t>
            </w:r>
            <w:r w:rsidR="00AE71A2">
              <w:rPr>
                <w:rFonts w:hint="eastAsia"/>
                <w:spacing w:val="-8"/>
                <w:sz w:val="14"/>
                <w:szCs w:val="14"/>
              </w:rPr>
              <w:t xml:space="preserve">　</w:t>
            </w:r>
          </w:p>
        </w:tc>
      </w:tr>
      <w:tr w:rsidR="00275924" w14:paraId="550D0AD9" w14:textId="77777777" w:rsidTr="00062477">
        <w:tc>
          <w:tcPr>
            <w:tcW w:w="3229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6012F5B" w14:textId="77777777" w:rsidR="0027592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68288C8" w14:textId="77777777" w:rsidR="00275924" w:rsidRPr="00DC44BC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8C62884" w14:textId="77777777" w:rsidR="0027592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</w:tr>
      <w:tr w:rsidR="00275924" w14:paraId="12E1676B" w14:textId="77777777" w:rsidTr="00062477">
        <w:tc>
          <w:tcPr>
            <w:tcW w:w="9169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065F7D4" w14:textId="3465C638" w:rsidR="00275924" w:rsidRPr="00A126AD" w:rsidRDefault="00275924" w:rsidP="00E53409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  <w:r w:rsidRPr="00A126AD">
              <w:t xml:space="preserve">                         </w:t>
            </w:r>
            <w:r w:rsidRPr="00A126AD">
              <w:rPr>
                <w:rFonts w:hint="eastAsia"/>
                <w:spacing w:val="-8"/>
                <w:sz w:val="14"/>
                <w:szCs w:val="14"/>
              </w:rPr>
              <w:t>代表者</w:t>
            </w:r>
            <w:r w:rsidR="003D0C3B">
              <w:rPr>
                <w:rFonts w:hint="eastAsia"/>
                <w:spacing w:val="-8"/>
                <w:sz w:val="14"/>
                <w:szCs w:val="14"/>
              </w:rPr>
              <w:t>職</w:t>
            </w:r>
            <w:r w:rsidRPr="00A126AD">
              <w:rPr>
                <w:rFonts w:hint="eastAsia"/>
                <w:spacing w:val="-8"/>
                <w:sz w:val="14"/>
                <w:szCs w:val="14"/>
              </w:rPr>
              <w:t>氏名</w:t>
            </w:r>
            <w:r w:rsidR="00C032AF" w:rsidRPr="00A126AD">
              <w:rPr>
                <w:rFonts w:hint="eastAsia"/>
                <w:spacing w:val="-8"/>
                <w:sz w:val="14"/>
                <w:szCs w:val="14"/>
              </w:rPr>
              <w:t xml:space="preserve">　</w:t>
            </w:r>
            <w:r w:rsidR="00E53409">
              <w:rPr>
                <w:rFonts w:hint="eastAsia"/>
                <w:spacing w:val="-8"/>
                <w:sz w:val="21"/>
                <w:szCs w:val="21"/>
              </w:rPr>
              <w:t xml:space="preserve">　　　　　　　　　　　　　</w:t>
            </w:r>
            <w:r w:rsidR="000F3F6B" w:rsidRPr="00A126AD">
              <w:rPr>
                <w:rFonts w:hint="eastAsia"/>
              </w:rPr>
              <w:t xml:space="preserve">　</w:t>
            </w:r>
            <w:r w:rsidRPr="00A126AD">
              <w:t xml:space="preserve"> </w:t>
            </w:r>
            <w:r w:rsidRPr="00A126AD">
              <w:rPr>
                <w:spacing w:val="-4"/>
                <w:sz w:val="14"/>
                <w:szCs w:val="14"/>
              </w:rPr>
              <w:t xml:space="preserve">  </w:t>
            </w:r>
          </w:p>
        </w:tc>
      </w:tr>
      <w:tr w:rsidR="00275924" w14:paraId="1613CD06" w14:textId="77777777" w:rsidTr="00062477">
        <w:tc>
          <w:tcPr>
            <w:tcW w:w="3229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C4940D2" w14:textId="77777777" w:rsidR="0027592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148A708" w14:textId="77777777" w:rsidR="00275924" w:rsidRPr="00A126AD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B3CC9BA" w14:textId="77777777" w:rsidR="0027592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</w:tr>
      <w:tr w:rsidR="00275924" w14:paraId="5BE7FABC" w14:textId="77777777" w:rsidTr="00062477">
        <w:tc>
          <w:tcPr>
            <w:tcW w:w="9169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0AD1AC0" w14:textId="6D53C038" w:rsidR="00275924" w:rsidRDefault="00275924" w:rsidP="00E53409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  <w:r>
              <w:t xml:space="preserve">                         </w:t>
            </w:r>
            <w:r>
              <w:rPr>
                <w:rFonts w:hint="eastAsia"/>
                <w:spacing w:val="-8"/>
                <w:sz w:val="14"/>
                <w:szCs w:val="14"/>
              </w:rPr>
              <w:t xml:space="preserve">連　</w:t>
            </w:r>
            <w:r w:rsidR="003D0C3B">
              <w:rPr>
                <w:rFonts w:hint="eastAsia"/>
                <w:spacing w:val="-8"/>
                <w:sz w:val="14"/>
                <w:szCs w:val="14"/>
              </w:rPr>
              <w:t xml:space="preserve"> </w:t>
            </w:r>
            <w:r>
              <w:rPr>
                <w:rFonts w:hint="eastAsia"/>
                <w:spacing w:val="-8"/>
                <w:sz w:val="14"/>
                <w:szCs w:val="14"/>
              </w:rPr>
              <w:t>絡</w:t>
            </w:r>
            <w:r w:rsidR="003D0C3B">
              <w:rPr>
                <w:rFonts w:hint="eastAsia"/>
                <w:spacing w:val="-8"/>
                <w:sz w:val="14"/>
                <w:szCs w:val="14"/>
              </w:rPr>
              <w:t xml:space="preserve"> </w:t>
            </w:r>
            <w:r>
              <w:rPr>
                <w:rFonts w:hint="eastAsia"/>
                <w:spacing w:val="-8"/>
                <w:sz w:val="14"/>
                <w:szCs w:val="14"/>
              </w:rPr>
              <w:t xml:space="preserve">　先</w:t>
            </w:r>
            <w:r w:rsidR="00C032AF">
              <w:t xml:space="preserve"> </w:t>
            </w:r>
            <w:r w:rsidR="00C032AF" w:rsidRPr="008760A1">
              <w:t>(TEL)</w:t>
            </w:r>
            <w:r w:rsidR="001E1373">
              <w:rPr>
                <w:rFonts w:hint="eastAsia"/>
              </w:rPr>
              <w:t xml:space="preserve">　</w:t>
            </w:r>
            <w:r w:rsidR="00E53409">
              <w:rPr>
                <w:rFonts w:hint="eastAsia"/>
              </w:rPr>
              <w:t xml:space="preserve">　　　</w:t>
            </w:r>
            <w:r w:rsidR="001E1373">
              <w:rPr>
                <w:rFonts w:hint="eastAsia"/>
              </w:rPr>
              <w:t>－</w:t>
            </w:r>
            <w:r w:rsidR="00E53409">
              <w:rPr>
                <w:rFonts w:hint="eastAsia"/>
              </w:rPr>
              <w:t xml:space="preserve">　　　　</w:t>
            </w:r>
            <w:r w:rsidR="001E1373">
              <w:rPr>
                <w:rFonts w:hint="eastAsia"/>
              </w:rPr>
              <w:t>－</w:t>
            </w:r>
          </w:p>
        </w:tc>
      </w:tr>
      <w:tr w:rsidR="00275924" w14:paraId="489DD46E" w14:textId="77777777" w:rsidTr="00062477">
        <w:tc>
          <w:tcPr>
            <w:tcW w:w="3229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D8AE6F8" w14:textId="77777777" w:rsidR="0027592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56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4CBAEC9" w14:textId="77777777" w:rsidR="0027592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14FCFDB5" w14:textId="77777777" w:rsidR="0027592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</w:tr>
      <w:tr w:rsidR="00275924" w14:paraId="44D2CD06" w14:textId="77777777" w:rsidTr="00062477">
        <w:tc>
          <w:tcPr>
            <w:tcW w:w="9169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9EB6B55" w14:textId="77777777" w:rsidR="00275924" w:rsidRPr="00DC44BC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  <w:p w14:paraId="078180E3" w14:textId="77777777" w:rsidR="004460A0" w:rsidRPr="00E53409" w:rsidRDefault="004460A0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  <w:p w14:paraId="0E3A3240" w14:textId="77777777" w:rsidR="00275924" w:rsidRDefault="00275924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spacing w:val="34"/>
              </w:rPr>
            </w:pPr>
            <w:r>
              <w:t xml:space="preserve">            </w:t>
            </w:r>
            <w:r>
              <w:rPr>
                <w:rFonts w:hint="eastAsia"/>
                <w:spacing w:val="4"/>
                <w:sz w:val="22"/>
                <w:szCs w:val="22"/>
              </w:rPr>
              <w:t>補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4"/>
                <w:sz w:val="22"/>
                <w:szCs w:val="22"/>
              </w:rPr>
              <w:t>助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4"/>
                <w:sz w:val="22"/>
                <w:szCs w:val="22"/>
              </w:rPr>
              <w:t>金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4"/>
                <w:sz w:val="22"/>
                <w:szCs w:val="22"/>
              </w:rPr>
              <w:t>の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4"/>
                <w:sz w:val="22"/>
                <w:szCs w:val="22"/>
              </w:rPr>
              <w:t>交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4"/>
                <w:sz w:val="22"/>
                <w:szCs w:val="22"/>
              </w:rPr>
              <w:t>付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4"/>
                <w:sz w:val="22"/>
                <w:szCs w:val="22"/>
              </w:rPr>
              <w:t>に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4"/>
                <w:sz w:val="22"/>
                <w:szCs w:val="22"/>
              </w:rPr>
              <w:t>つ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4"/>
                <w:sz w:val="22"/>
                <w:szCs w:val="22"/>
              </w:rPr>
              <w:t>い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4"/>
                <w:sz w:val="22"/>
                <w:szCs w:val="22"/>
              </w:rPr>
              <w:t>て（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4"/>
                <w:sz w:val="22"/>
                <w:szCs w:val="22"/>
              </w:rPr>
              <w:t>申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4"/>
                <w:sz w:val="22"/>
                <w:szCs w:val="22"/>
              </w:rPr>
              <w:t>請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4"/>
                <w:sz w:val="22"/>
                <w:szCs w:val="22"/>
              </w:rPr>
              <w:t>）</w:t>
            </w:r>
          </w:p>
          <w:p w14:paraId="69A6740D" w14:textId="77777777" w:rsidR="0027592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  <w:p w14:paraId="05FFCBE7" w14:textId="6F9A854E" w:rsidR="00275924" w:rsidRPr="00535514" w:rsidRDefault="00275924" w:rsidP="00ED0269">
            <w:pPr>
              <w:kinsoku w:val="0"/>
              <w:overflowPunct w:val="0"/>
              <w:autoSpaceDE w:val="0"/>
              <w:autoSpaceDN w:val="0"/>
              <w:spacing w:line="310" w:lineRule="atLeast"/>
              <w:ind w:left="512" w:hangingChars="200" w:hanging="512"/>
            </w:pPr>
            <w:r>
              <w:t xml:space="preserve">   </w:t>
            </w:r>
            <w:r>
              <w:rPr>
                <w:rFonts w:hint="eastAsia"/>
              </w:rPr>
              <w:t xml:space="preserve">　</w:t>
            </w:r>
            <w:r w:rsidR="00F368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次のとおり補助金の交付を受けたいので、</w:t>
            </w:r>
            <w:r w:rsidR="00ED0269">
              <w:rPr>
                <w:rFonts w:hint="eastAsia"/>
              </w:rPr>
              <w:t>秋田市</w:t>
            </w:r>
            <w:r w:rsidR="00955F7C">
              <w:rPr>
                <w:rFonts w:hint="eastAsia"/>
              </w:rPr>
              <w:t>・</w:t>
            </w:r>
            <w:r w:rsidR="00ED0269">
              <w:rPr>
                <w:rFonts w:hint="eastAsia"/>
              </w:rPr>
              <w:t>スタートアップ</w:t>
            </w:r>
            <w:r w:rsidR="00955F7C">
              <w:rPr>
                <w:rFonts w:hint="eastAsia"/>
              </w:rPr>
              <w:t>協働</w:t>
            </w:r>
            <w:r w:rsidR="00ED0269">
              <w:rPr>
                <w:rFonts w:hint="eastAsia"/>
              </w:rPr>
              <w:t>事業費補助金交付要綱</w:t>
            </w:r>
            <w:r w:rsidR="00E17585">
              <w:rPr>
                <w:rFonts w:hint="eastAsia"/>
              </w:rPr>
              <w:t>第７</w:t>
            </w:r>
            <w:r>
              <w:rPr>
                <w:rFonts w:hint="eastAsia"/>
              </w:rPr>
              <w:t>条に基づき、申請します。</w:t>
            </w:r>
          </w:p>
          <w:p w14:paraId="413E0169" w14:textId="77777777" w:rsidR="0027592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  <w:p w14:paraId="02C8DE3C" w14:textId="77777777" w:rsidR="0027592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  <w:p w14:paraId="6F02430A" w14:textId="7F85B42F" w:rsidR="00275924" w:rsidRPr="00E17585" w:rsidRDefault="00275924" w:rsidP="00CE5CF5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spacing w:val="-20"/>
              </w:rPr>
            </w:pPr>
            <w:r>
              <w:t xml:space="preserve">     </w:t>
            </w:r>
            <w:r>
              <w:rPr>
                <w:rFonts w:hint="eastAsia"/>
              </w:rPr>
              <w:t>１</w:t>
            </w:r>
            <w:r w:rsidR="007B5FE4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補助金の名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補助金の名称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 w:rsidR="00955F7C">
              <w:rPr>
                <w:rFonts w:hint="eastAsia"/>
              </w:rPr>
              <w:t xml:space="preserve">　 </w:t>
            </w:r>
            <w:r w:rsidR="00ED0269">
              <w:rPr>
                <w:rFonts w:hint="eastAsia"/>
              </w:rPr>
              <w:t>秋田市</w:t>
            </w:r>
            <w:r w:rsidR="00955F7C">
              <w:rPr>
                <w:rFonts w:hint="eastAsia"/>
              </w:rPr>
              <w:t>・</w:t>
            </w:r>
            <w:r w:rsidR="00ED0269">
              <w:rPr>
                <w:rFonts w:hint="eastAsia"/>
              </w:rPr>
              <w:t>スタートアップ</w:t>
            </w:r>
            <w:r w:rsidR="00955F7C">
              <w:rPr>
                <w:rFonts w:hint="eastAsia"/>
              </w:rPr>
              <w:t>協働</w:t>
            </w:r>
            <w:r w:rsidR="00ED0269">
              <w:rPr>
                <w:rFonts w:hint="eastAsia"/>
              </w:rPr>
              <w:t>事業費補助金</w:t>
            </w:r>
          </w:p>
        </w:tc>
      </w:tr>
      <w:tr w:rsidR="00275924" w14:paraId="0E281687" w14:textId="77777777" w:rsidTr="00955F7C">
        <w:trPr>
          <w:trHeight w:val="496"/>
        </w:trPr>
        <w:tc>
          <w:tcPr>
            <w:tcW w:w="4114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610296E" w14:textId="77777777" w:rsidR="00275924" w:rsidRPr="007B5FE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126164" w14:textId="77777777" w:rsidR="00275924" w:rsidRPr="00CE5CF5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D2EF98A" w14:textId="77777777" w:rsidR="0027592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</w:tr>
      <w:tr w:rsidR="00275924" w14:paraId="29DF35A8" w14:textId="77777777" w:rsidTr="00062477">
        <w:tc>
          <w:tcPr>
            <w:tcW w:w="9169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253CD5B5" w14:textId="7A036C83" w:rsidR="00275924" w:rsidRDefault="00275924" w:rsidP="00E17585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  <w:r>
              <w:t xml:space="preserve">     </w:t>
            </w:r>
            <w:bookmarkStart w:id="0" w:name="OLE_LINK4"/>
            <w:r w:rsidR="00062477">
              <w:rPr>
                <w:rFonts w:hint="eastAsia"/>
              </w:rPr>
              <w:t>２</w:t>
            </w:r>
            <w:r w:rsidR="007B5FE4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補助金の使用目的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補助金の使用目的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bookmarkEnd w:id="0"/>
            <w:r>
              <w:t xml:space="preserve">      </w:t>
            </w:r>
            <w:r w:rsidR="00E74C73">
              <w:rPr>
                <w:rFonts w:hint="eastAsia"/>
              </w:rPr>
              <w:t xml:space="preserve"> </w:t>
            </w:r>
          </w:p>
        </w:tc>
      </w:tr>
      <w:tr w:rsidR="00275924" w14:paraId="4861ABE0" w14:textId="77777777" w:rsidTr="00955F7C">
        <w:trPr>
          <w:trHeight w:val="520"/>
        </w:trPr>
        <w:tc>
          <w:tcPr>
            <w:tcW w:w="4114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31A2AA5" w14:textId="77777777" w:rsidR="0027592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E2FA1F" w14:textId="77777777" w:rsidR="00275924" w:rsidRPr="00C032AF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17A24C9C" w14:textId="77777777" w:rsidR="0027592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</w:tr>
      <w:tr w:rsidR="00275924" w14:paraId="664054F1" w14:textId="77777777" w:rsidTr="00062477">
        <w:tc>
          <w:tcPr>
            <w:tcW w:w="9169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60B9AD9" w14:textId="36CD35AE" w:rsidR="00275924" w:rsidRDefault="00275924" w:rsidP="00A126AD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  <w:r>
              <w:t xml:space="preserve">     </w:t>
            </w:r>
            <w:r w:rsidR="00062477">
              <w:rPr>
                <w:rFonts w:hint="eastAsia"/>
              </w:rPr>
              <w:t>３</w:t>
            </w:r>
            <w:r w:rsidR="007B5FE4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補助金申請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補助金申請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    </w:t>
            </w:r>
            <w:r w:rsidR="00822664">
              <w:rPr>
                <w:rFonts w:hint="eastAsia"/>
              </w:rPr>
              <w:t xml:space="preserve">　　</w:t>
            </w:r>
            <w:r w:rsidR="004460A0">
              <w:rPr>
                <w:rFonts w:hint="eastAsia"/>
              </w:rPr>
              <w:t xml:space="preserve">　</w:t>
            </w:r>
            <w:r w:rsidR="00822664">
              <w:rPr>
                <w:rFonts w:hint="eastAsia"/>
              </w:rPr>
              <w:t xml:space="preserve">　</w:t>
            </w:r>
          </w:p>
        </w:tc>
      </w:tr>
      <w:tr w:rsidR="00275924" w14:paraId="009B5328" w14:textId="77777777" w:rsidTr="00955F7C">
        <w:trPr>
          <w:trHeight w:val="531"/>
        </w:trPr>
        <w:tc>
          <w:tcPr>
            <w:tcW w:w="4114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D0780C9" w14:textId="77777777" w:rsidR="0027592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3E473B1" w14:textId="77777777" w:rsidR="0027592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E370A84" w14:textId="77777777" w:rsidR="0027592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</w:tr>
      <w:tr w:rsidR="00275924" w14:paraId="4AA171D9" w14:textId="77777777" w:rsidTr="00062477">
        <w:tc>
          <w:tcPr>
            <w:tcW w:w="9169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1D1D9E8" w14:textId="00143456" w:rsidR="00275924" w:rsidRDefault="00275924" w:rsidP="00F2162E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  <w:r>
              <w:t xml:space="preserve">     </w:t>
            </w:r>
            <w:r w:rsidR="00062477">
              <w:rPr>
                <w:rFonts w:hint="eastAsia"/>
              </w:rPr>
              <w:t>４</w:t>
            </w:r>
            <w:r w:rsidR="00292881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補助事業の実施期間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補助事業の実施期間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    </w:t>
            </w:r>
            <w:r>
              <w:rPr>
                <w:rFonts w:hint="eastAsia"/>
              </w:rPr>
              <w:t>自</w:t>
            </w:r>
            <w:r>
              <w:t xml:space="preserve">  </w:t>
            </w:r>
            <w:r w:rsidR="003D0C3B">
              <w:rPr>
                <w:rFonts w:hint="eastAsia"/>
                <w:color w:val="auto"/>
              </w:rPr>
              <w:t xml:space="preserve">　　</w:t>
            </w:r>
            <w:r w:rsidR="003D172A">
              <w:rPr>
                <w:rFonts w:hint="eastAsia"/>
                <w:color w:val="auto"/>
              </w:rPr>
              <w:t xml:space="preserve">　</w:t>
            </w:r>
            <w:r w:rsidR="00E53409">
              <w:rPr>
                <w:rFonts w:hint="eastAsia"/>
                <w:color w:val="auto"/>
              </w:rPr>
              <w:t xml:space="preserve">　</w:t>
            </w:r>
            <w:r w:rsidR="00820E04">
              <w:rPr>
                <w:rFonts w:hint="eastAsia"/>
                <w:color w:val="auto"/>
              </w:rPr>
              <w:t xml:space="preserve">　</w:t>
            </w:r>
            <w:r w:rsidRPr="00940BA8">
              <w:rPr>
                <w:rFonts w:hint="eastAsia"/>
                <w:color w:val="auto"/>
              </w:rPr>
              <w:t>年</w:t>
            </w:r>
            <w:r w:rsidR="00E53409">
              <w:rPr>
                <w:rFonts w:hint="eastAsia"/>
                <w:color w:val="auto"/>
              </w:rPr>
              <w:t xml:space="preserve">　　</w:t>
            </w:r>
            <w:r w:rsidRPr="00940BA8">
              <w:rPr>
                <w:rFonts w:hint="eastAsia"/>
                <w:color w:val="auto"/>
              </w:rPr>
              <w:t>月</w:t>
            </w:r>
            <w:r w:rsidR="00AA0AA8">
              <w:rPr>
                <w:rFonts w:hint="eastAsia"/>
                <w:color w:val="auto"/>
              </w:rPr>
              <w:t xml:space="preserve">　</w:t>
            </w:r>
            <w:r w:rsidR="00A126AD">
              <w:rPr>
                <w:rFonts w:hint="eastAsia"/>
                <w:color w:val="auto"/>
              </w:rPr>
              <w:t xml:space="preserve">　</w:t>
            </w:r>
            <w:r w:rsidRPr="00940BA8">
              <w:rPr>
                <w:rFonts w:hint="eastAsia"/>
                <w:color w:val="auto"/>
              </w:rPr>
              <w:t>日</w:t>
            </w:r>
          </w:p>
        </w:tc>
      </w:tr>
      <w:tr w:rsidR="00275924" w14:paraId="66C265C1" w14:textId="77777777" w:rsidTr="00955F7C">
        <w:tc>
          <w:tcPr>
            <w:tcW w:w="4114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E996B99" w14:textId="77777777" w:rsidR="0027592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C19749" w14:textId="77777777" w:rsidR="00275924" w:rsidRPr="003D172A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3D5A907" w14:textId="77777777" w:rsidR="0027592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</w:tr>
      <w:tr w:rsidR="00275924" w14:paraId="3EFB9034" w14:textId="77777777" w:rsidTr="00062477">
        <w:tc>
          <w:tcPr>
            <w:tcW w:w="9169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AC692D3" w14:textId="43CE182F" w:rsidR="00275924" w:rsidRPr="0091258D" w:rsidRDefault="00275924" w:rsidP="00820E04">
            <w:pPr>
              <w:kinsoku w:val="0"/>
              <w:overflowPunct w:val="0"/>
              <w:autoSpaceDE w:val="0"/>
              <w:autoSpaceDN w:val="0"/>
              <w:spacing w:line="310" w:lineRule="atLeast"/>
            </w:pPr>
            <w:r>
              <w:t xml:space="preserve">                                   </w:t>
            </w:r>
            <w:r>
              <w:rPr>
                <w:rFonts w:hint="eastAsia"/>
              </w:rPr>
              <w:t>至</w:t>
            </w:r>
            <w:r>
              <w:t xml:space="preserve">  </w:t>
            </w:r>
            <w:r w:rsidR="003D0C3B">
              <w:rPr>
                <w:rFonts w:hint="eastAsia"/>
                <w:color w:val="auto"/>
              </w:rPr>
              <w:t xml:space="preserve">　　</w:t>
            </w:r>
            <w:r w:rsidR="00A126AD">
              <w:rPr>
                <w:rFonts w:hint="eastAsia"/>
              </w:rPr>
              <w:t xml:space="preserve">　</w:t>
            </w:r>
            <w:r w:rsidR="003D172A">
              <w:rPr>
                <w:rFonts w:hint="eastAsia"/>
              </w:rPr>
              <w:t xml:space="preserve">　</w:t>
            </w:r>
            <w:r w:rsidR="00A126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4460A0">
              <w:rPr>
                <w:rFonts w:hint="eastAsia"/>
              </w:rPr>
              <w:t xml:space="preserve">　</w:t>
            </w:r>
            <w:r w:rsidR="00A126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A126A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275924" w14:paraId="58E47E17" w14:textId="77777777" w:rsidTr="00955F7C">
        <w:trPr>
          <w:trHeight w:val="468"/>
        </w:trPr>
        <w:tc>
          <w:tcPr>
            <w:tcW w:w="4114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3D7F5C7" w14:textId="77777777" w:rsidR="0027592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FCB9CC" w14:textId="77777777" w:rsidR="0027592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0708D2A" w14:textId="77777777" w:rsidR="0027592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</w:tr>
      <w:tr w:rsidR="00275924" w14:paraId="5BB482D1" w14:textId="77777777" w:rsidTr="00062477">
        <w:trPr>
          <w:trHeight w:val="286"/>
        </w:trPr>
        <w:tc>
          <w:tcPr>
            <w:tcW w:w="9169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bottom"/>
          </w:tcPr>
          <w:p w14:paraId="50C61F88" w14:textId="0AD3A6CD" w:rsidR="00275924" w:rsidRDefault="00275924" w:rsidP="004777A9">
            <w:pPr>
              <w:kinsoku w:val="0"/>
              <w:overflowPunct w:val="0"/>
              <w:autoSpaceDE w:val="0"/>
              <w:autoSpaceDN w:val="0"/>
              <w:spacing w:line="310" w:lineRule="atLeast"/>
              <w:jc w:val="both"/>
              <w:rPr>
                <w:rFonts w:hAnsi="Times New Roman" w:cs="Times New Roman"/>
                <w:spacing w:val="34"/>
              </w:rPr>
            </w:pPr>
            <w:r>
              <w:t xml:space="preserve">       </w:t>
            </w:r>
            <w:r w:rsidR="00062477">
              <w:rPr>
                <w:rFonts w:hint="eastAsia"/>
              </w:rPr>
              <w:t>５</w:t>
            </w:r>
            <w:r w:rsidR="00292881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添付書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添付書類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 </w:t>
            </w:r>
            <w:r w:rsidR="00062477">
              <w:rPr>
                <w:rFonts w:hint="eastAsia"/>
              </w:rPr>
              <w:t>誓約書・事業計画書・</w:t>
            </w:r>
            <w:r w:rsidR="00C032AF">
              <w:rPr>
                <w:rFonts w:hint="eastAsia"/>
              </w:rPr>
              <w:t>収支予算書</w:t>
            </w:r>
          </w:p>
        </w:tc>
      </w:tr>
      <w:tr w:rsidR="00275924" w14:paraId="012E0AA5" w14:textId="77777777" w:rsidTr="00955F7C">
        <w:tc>
          <w:tcPr>
            <w:tcW w:w="4114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70B60AC" w14:textId="77777777" w:rsidR="0027592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A886AAB" w14:textId="77777777" w:rsidR="0027592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E710732" w14:textId="77777777" w:rsidR="00275924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</w:tr>
      <w:tr w:rsidR="00275924" w14:paraId="65B355D2" w14:textId="77777777" w:rsidTr="00062477">
        <w:trPr>
          <w:trHeight w:val="1785"/>
        </w:trPr>
        <w:tc>
          <w:tcPr>
            <w:tcW w:w="9169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5B0A9F" w14:textId="77777777" w:rsidR="00275924" w:rsidRPr="00715F43" w:rsidRDefault="00275924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34"/>
              </w:rPr>
            </w:pPr>
          </w:p>
        </w:tc>
      </w:tr>
    </w:tbl>
    <w:p w14:paraId="2BF03959" w14:textId="77777777" w:rsidR="006D45C5" w:rsidRDefault="006D45C5">
      <w:pPr>
        <w:adjustRightInd/>
        <w:rPr>
          <w:rFonts w:eastAsia="ＭＳ ゴシック" w:hAnsi="Times New Roman" w:cs="ＭＳ ゴシック"/>
        </w:rPr>
      </w:pPr>
    </w:p>
    <w:sectPr w:rsidR="006D45C5" w:rsidSect="00E14C7E">
      <w:type w:val="continuous"/>
      <w:pgSz w:w="11906" w:h="16838"/>
      <w:pgMar w:top="794" w:right="1020" w:bottom="1134" w:left="1588" w:header="720" w:footer="720" w:gutter="0"/>
      <w:pgNumType w:start="1"/>
      <w:cols w:space="720"/>
      <w:noEndnote/>
      <w:docGrid w:type="linesAndChars" w:linePitch="310" w:charSpace="13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B6FA" w14:textId="77777777" w:rsidR="006363F9" w:rsidRDefault="006363F9">
      <w:r>
        <w:separator/>
      </w:r>
    </w:p>
  </w:endnote>
  <w:endnote w:type="continuationSeparator" w:id="0">
    <w:p w14:paraId="4B284473" w14:textId="77777777" w:rsidR="006363F9" w:rsidRDefault="0063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8B07" w14:textId="77777777" w:rsidR="006363F9" w:rsidRDefault="006363F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6C239F" w14:textId="77777777" w:rsidR="006363F9" w:rsidRDefault="00636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30"/>
  <w:drawingGridHorizontalSpacing w:val="13516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『【〔＄（［｛｢￡￥"/>
  <w:noLineBreaksBefore w:lang="ja-JP" w:val="([{’”‰′″℃、。々〉》」『』【】〕゛゜ゝゞ・ヽヾ！％），．：；？］｝｡｢｣､･ﾞﾟ￠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F43"/>
    <w:rsid w:val="00011F44"/>
    <w:rsid w:val="00013810"/>
    <w:rsid w:val="00042A8B"/>
    <w:rsid w:val="0004473F"/>
    <w:rsid w:val="00044AD6"/>
    <w:rsid w:val="00062477"/>
    <w:rsid w:val="000848B2"/>
    <w:rsid w:val="00090E21"/>
    <w:rsid w:val="000D3E8C"/>
    <w:rsid w:val="000E25A1"/>
    <w:rsid w:val="000F3F6B"/>
    <w:rsid w:val="00100BE6"/>
    <w:rsid w:val="00112054"/>
    <w:rsid w:val="00187483"/>
    <w:rsid w:val="001B5ACB"/>
    <w:rsid w:val="001C1931"/>
    <w:rsid w:val="001C3F56"/>
    <w:rsid w:val="001C59C2"/>
    <w:rsid w:val="001E1373"/>
    <w:rsid w:val="001F630C"/>
    <w:rsid w:val="00222895"/>
    <w:rsid w:val="00242866"/>
    <w:rsid w:val="002546CE"/>
    <w:rsid w:val="00272F3A"/>
    <w:rsid w:val="00275924"/>
    <w:rsid w:val="0028046D"/>
    <w:rsid w:val="00282529"/>
    <w:rsid w:val="00292881"/>
    <w:rsid w:val="002B0F4E"/>
    <w:rsid w:val="002B1A74"/>
    <w:rsid w:val="002B5F5E"/>
    <w:rsid w:val="002D529A"/>
    <w:rsid w:val="002E05E4"/>
    <w:rsid w:val="002E33BB"/>
    <w:rsid w:val="00307EE7"/>
    <w:rsid w:val="00315DCC"/>
    <w:rsid w:val="00336219"/>
    <w:rsid w:val="00371642"/>
    <w:rsid w:val="00376100"/>
    <w:rsid w:val="003C3424"/>
    <w:rsid w:val="003C5A6F"/>
    <w:rsid w:val="003D0C3B"/>
    <w:rsid w:val="003D172A"/>
    <w:rsid w:val="003E03B5"/>
    <w:rsid w:val="003E09D8"/>
    <w:rsid w:val="003E5449"/>
    <w:rsid w:val="004322F5"/>
    <w:rsid w:val="004460A0"/>
    <w:rsid w:val="004777A9"/>
    <w:rsid w:val="00480D81"/>
    <w:rsid w:val="0049229B"/>
    <w:rsid w:val="004943E0"/>
    <w:rsid w:val="004B7D23"/>
    <w:rsid w:val="004D64CE"/>
    <w:rsid w:val="004E6B00"/>
    <w:rsid w:val="00511268"/>
    <w:rsid w:val="00520305"/>
    <w:rsid w:val="00533C15"/>
    <w:rsid w:val="00535514"/>
    <w:rsid w:val="00535A06"/>
    <w:rsid w:val="005744B0"/>
    <w:rsid w:val="006363F9"/>
    <w:rsid w:val="00684325"/>
    <w:rsid w:val="006A27D9"/>
    <w:rsid w:val="006A44C6"/>
    <w:rsid w:val="006A6FD8"/>
    <w:rsid w:val="006D3616"/>
    <w:rsid w:val="006D45C5"/>
    <w:rsid w:val="006F3293"/>
    <w:rsid w:val="00700ED7"/>
    <w:rsid w:val="007026C7"/>
    <w:rsid w:val="007105A7"/>
    <w:rsid w:val="00715F43"/>
    <w:rsid w:val="00717CB8"/>
    <w:rsid w:val="007538D1"/>
    <w:rsid w:val="007611E6"/>
    <w:rsid w:val="00763575"/>
    <w:rsid w:val="00782444"/>
    <w:rsid w:val="007875AE"/>
    <w:rsid w:val="00796B18"/>
    <w:rsid w:val="007B5FE4"/>
    <w:rsid w:val="007B68FD"/>
    <w:rsid w:val="007C1EB0"/>
    <w:rsid w:val="007D09D9"/>
    <w:rsid w:val="007D5568"/>
    <w:rsid w:val="007E6E80"/>
    <w:rsid w:val="0080211F"/>
    <w:rsid w:val="008116ED"/>
    <w:rsid w:val="00820E04"/>
    <w:rsid w:val="00822664"/>
    <w:rsid w:val="00822EE5"/>
    <w:rsid w:val="00834BEC"/>
    <w:rsid w:val="008760A1"/>
    <w:rsid w:val="008841D1"/>
    <w:rsid w:val="008C1266"/>
    <w:rsid w:val="0091258D"/>
    <w:rsid w:val="00917617"/>
    <w:rsid w:val="00927435"/>
    <w:rsid w:val="00940BA8"/>
    <w:rsid w:val="00955F7C"/>
    <w:rsid w:val="0096714E"/>
    <w:rsid w:val="00970A1F"/>
    <w:rsid w:val="00982B82"/>
    <w:rsid w:val="009906FE"/>
    <w:rsid w:val="00991466"/>
    <w:rsid w:val="009F4F3D"/>
    <w:rsid w:val="00A126AD"/>
    <w:rsid w:val="00A17C72"/>
    <w:rsid w:val="00A61FED"/>
    <w:rsid w:val="00A64149"/>
    <w:rsid w:val="00A64DA3"/>
    <w:rsid w:val="00A65026"/>
    <w:rsid w:val="00A86027"/>
    <w:rsid w:val="00A90747"/>
    <w:rsid w:val="00A90DD8"/>
    <w:rsid w:val="00AA0AA8"/>
    <w:rsid w:val="00AB5D81"/>
    <w:rsid w:val="00AC009D"/>
    <w:rsid w:val="00AE62A1"/>
    <w:rsid w:val="00AE71A2"/>
    <w:rsid w:val="00AF2CCE"/>
    <w:rsid w:val="00AF3B2E"/>
    <w:rsid w:val="00B04B55"/>
    <w:rsid w:val="00B2155C"/>
    <w:rsid w:val="00B26F8A"/>
    <w:rsid w:val="00B314D8"/>
    <w:rsid w:val="00B41E91"/>
    <w:rsid w:val="00B53073"/>
    <w:rsid w:val="00B677F4"/>
    <w:rsid w:val="00B74031"/>
    <w:rsid w:val="00B80B55"/>
    <w:rsid w:val="00B9457C"/>
    <w:rsid w:val="00BA2C1C"/>
    <w:rsid w:val="00BE7C0F"/>
    <w:rsid w:val="00C00480"/>
    <w:rsid w:val="00C032AF"/>
    <w:rsid w:val="00C8742A"/>
    <w:rsid w:val="00C954B6"/>
    <w:rsid w:val="00CB319C"/>
    <w:rsid w:val="00CE5CF5"/>
    <w:rsid w:val="00CF6405"/>
    <w:rsid w:val="00D04BED"/>
    <w:rsid w:val="00D06F9B"/>
    <w:rsid w:val="00D147D6"/>
    <w:rsid w:val="00D2044C"/>
    <w:rsid w:val="00D45787"/>
    <w:rsid w:val="00D507E5"/>
    <w:rsid w:val="00D748AB"/>
    <w:rsid w:val="00D952E8"/>
    <w:rsid w:val="00DB447B"/>
    <w:rsid w:val="00DC44BC"/>
    <w:rsid w:val="00DF36F2"/>
    <w:rsid w:val="00E06E00"/>
    <w:rsid w:val="00E120ED"/>
    <w:rsid w:val="00E14C7E"/>
    <w:rsid w:val="00E17585"/>
    <w:rsid w:val="00E22AC3"/>
    <w:rsid w:val="00E2387F"/>
    <w:rsid w:val="00E249D8"/>
    <w:rsid w:val="00E53409"/>
    <w:rsid w:val="00E53633"/>
    <w:rsid w:val="00E57370"/>
    <w:rsid w:val="00E63F85"/>
    <w:rsid w:val="00E74C73"/>
    <w:rsid w:val="00E858EE"/>
    <w:rsid w:val="00E9220F"/>
    <w:rsid w:val="00E94F01"/>
    <w:rsid w:val="00EC09E3"/>
    <w:rsid w:val="00EC13E5"/>
    <w:rsid w:val="00ED0269"/>
    <w:rsid w:val="00EF487A"/>
    <w:rsid w:val="00EF4CB1"/>
    <w:rsid w:val="00F2162E"/>
    <w:rsid w:val="00F36827"/>
    <w:rsid w:val="00F61605"/>
    <w:rsid w:val="00F84165"/>
    <w:rsid w:val="00FA41ED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AFFDDD5"/>
  <w15:chartTrackingRefBased/>
  <w15:docId w15:val="{0254127C-D4F7-40C2-8180-9AD136F6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14D8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32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032AF"/>
    <w:rPr>
      <w:rFonts w:ascii="ＭＳ 明朝" w:hAnsi="ＭＳ 明朝" w:cs="ＭＳ 明朝"/>
      <w:color w:val="000000"/>
      <w:sz w:val="19"/>
      <w:szCs w:val="19"/>
    </w:rPr>
  </w:style>
  <w:style w:type="paragraph" w:styleId="a5">
    <w:name w:val="footer"/>
    <w:basedOn w:val="a"/>
    <w:link w:val="a6"/>
    <w:rsid w:val="00C032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032AF"/>
    <w:rPr>
      <w:rFonts w:ascii="ＭＳ 明朝" w:hAnsi="ＭＳ 明朝" w:cs="ＭＳ 明朝"/>
      <w:color w:val="000000"/>
      <w:sz w:val="19"/>
      <w:szCs w:val="19"/>
    </w:rPr>
  </w:style>
  <w:style w:type="paragraph" w:styleId="a7">
    <w:name w:val="Balloon Text"/>
    <w:basedOn w:val="a"/>
    <w:link w:val="a8"/>
    <w:rsid w:val="007D556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7D556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994C-7B56-4681-9752-477770FF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秋田市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秋田市</dc:creator>
  <cp:keywords/>
  <cp:lastModifiedBy>髙橋　明弘</cp:lastModifiedBy>
  <cp:revision>6</cp:revision>
  <cp:lastPrinted>2026-03-26T08:10:00Z</cp:lastPrinted>
  <dcterms:created xsi:type="dcterms:W3CDTF">2026-03-25T10:38:00Z</dcterms:created>
  <dcterms:modified xsi:type="dcterms:W3CDTF">2026-03-29T00:22:00Z</dcterms:modified>
</cp:coreProperties>
</file>